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3349" w14:textId="316BF2D3" w:rsidR="00C1191F" w:rsidRPr="00ED4842" w:rsidRDefault="00197D1C" w:rsidP="00197D1C">
      <w:pPr>
        <w:jc w:val="center"/>
        <w:rPr>
          <w:sz w:val="56"/>
          <w:szCs w:val="56"/>
          <w:lang w:val="en-US"/>
        </w:rPr>
      </w:pPr>
      <w:r w:rsidRPr="00ED4842">
        <w:rPr>
          <w:sz w:val="56"/>
          <w:szCs w:val="56"/>
          <w:lang w:val="en-US"/>
        </w:rPr>
        <w:t>Dark Maze</w:t>
      </w:r>
    </w:p>
    <w:p w14:paraId="57274AFA" w14:textId="3DB92D40" w:rsidR="00ED4842" w:rsidRDefault="00ED4842" w:rsidP="00ED484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ная иде</w:t>
      </w:r>
      <w:r w:rsidR="00AC5266">
        <w:rPr>
          <w:sz w:val="32"/>
          <w:szCs w:val="32"/>
        </w:rPr>
        <w:t>я</w:t>
      </w:r>
      <w:r>
        <w:rPr>
          <w:sz w:val="32"/>
          <w:szCs w:val="32"/>
        </w:rPr>
        <w:t>.</w:t>
      </w:r>
    </w:p>
    <w:p w14:paraId="00265F4D" w14:textId="118A2A60" w:rsidR="00A46190" w:rsidRDefault="002D3025" w:rsidP="00A46190">
      <w:pPr>
        <w:pStyle w:val="a3"/>
        <w:rPr>
          <w:sz w:val="32"/>
          <w:szCs w:val="32"/>
        </w:rPr>
      </w:pPr>
      <w:r>
        <w:rPr>
          <w:sz w:val="32"/>
          <w:szCs w:val="32"/>
        </w:rPr>
        <w:t>Основная идея проекта – создание</w:t>
      </w:r>
      <w:r w:rsidR="00D526AB">
        <w:rPr>
          <w:sz w:val="32"/>
          <w:szCs w:val="32"/>
        </w:rPr>
        <w:t xml:space="preserve"> хоррор-игры с использованием </w:t>
      </w:r>
      <w:r w:rsidR="0047793F">
        <w:rPr>
          <w:sz w:val="32"/>
          <w:szCs w:val="32"/>
        </w:rPr>
        <w:t xml:space="preserve">языка программирования </w:t>
      </w:r>
      <w:r w:rsidR="0047793F">
        <w:rPr>
          <w:sz w:val="32"/>
          <w:szCs w:val="32"/>
          <w:lang w:val="en-US"/>
        </w:rPr>
        <w:t>Python</w:t>
      </w:r>
      <w:r w:rsidR="0047793F" w:rsidRPr="0047793F">
        <w:rPr>
          <w:sz w:val="32"/>
          <w:szCs w:val="32"/>
        </w:rPr>
        <w:t xml:space="preserve"> </w:t>
      </w:r>
      <w:r w:rsidR="0047793F">
        <w:rPr>
          <w:sz w:val="32"/>
          <w:szCs w:val="32"/>
        </w:rPr>
        <w:t xml:space="preserve">и библиотеки </w:t>
      </w:r>
      <w:r w:rsidR="0047793F">
        <w:rPr>
          <w:sz w:val="32"/>
          <w:szCs w:val="32"/>
          <w:lang w:val="en-US"/>
        </w:rPr>
        <w:t>Py</w:t>
      </w:r>
      <w:r w:rsidR="001E7714">
        <w:rPr>
          <w:sz w:val="32"/>
          <w:szCs w:val="32"/>
          <w:lang w:val="en-US"/>
        </w:rPr>
        <w:t>G</w:t>
      </w:r>
      <w:r w:rsidR="0047793F">
        <w:rPr>
          <w:sz w:val="32"/>
          <w:szCs w:val="32"/>
          <w:lang w:val="en-US"/>
        </w:rPr>
        <w:t>ame</w:t>
      </w:r>
      <w:r w:rsidR="0047793F">
        <w:rPr>
          <w:sz w:val="32"/>
          <w:szCs w:val="32"/>
        </w:rPr>
        <w:t xml:space="preserve">. </w:t>
      </w:r>
    </w:p>
    <w:p w14:paraId="7FCD1B1C" w14:textId="77777777" w:rsidR="00A46190" w:rsidRDefault="00A46190" w:rsidP="00A46190">
      <w:pPr>
        <w:pStyle w:val="a3"/>
        <w:rPr>
          <w:sz w:val="32"/>
          <w:szCs w:val="32"/>
        </w:rPr>
      </w:pPr>
    </w:p>
    <w:p w14:paraId="16CED991" w14:textId="761788E9" w:rsidR="00A46190" w:rsidRDefault="00A46190" w:rsidP="00A4619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еханика игры.</w:t>
      </w:r>
    </w:p>
    <w:p w14:paraId="27D724B8" w14:textId="6378BDFB" w:rsidR="00A46190" w:rsidRDefault="005672CC" w:rsidP="00A46190">
      <w:pPr>
        <w:pStyle w:val="a3"/>
        <w:rPr>
          <w:sz w:val="32"/>
          <w:szCs w:val="32"/>
        </w:rPr>
      </w:pPr>
      <w:r>
        <w:rPr>
          <w:sz w:val="32"/>
          <w:szCs w:val="32"/>
        </w:rPr>
        <w:t>С самого начала игроку предлагается зайти в аккаунт, т.к. для каждого аккаунта сохран</w:t>
      </w:r>
      <w:r w:rsidR="008A1060">
        <w:rPr>
          <w:sz w:val="32"/>
          <w:szCs w:val="32"/>
        </w:rPr>
        <w:t xml:space="preserve">яется лучшее время прохождения. Далее игрок попадает в главное меню, где он может выбрать </w:t>
      </w:r>
      <w:r w:rsidR="007E6F70">
        <w:rPr>
          <w:sz w:val="32"/>
          <w:szCs w:val="32"/>
        </w:rPr>
        <w:t>один из двух уровней</w:t>
      </w:r>
      <w:r w:rsidR="00911CFE">
        <w:rPr>
          <w:sz w:val="32"/>
          <w:szCs w:val="32"/>
        </w:rPr>
        <w:t xml:space="preserve"> и посмотреть правила игры</w:t>
      </w:r>
      <w:r w:rsidR="007E6F70">
        <w:rPr>
          <w:sz w:val="32"/>
          <w:szCs w:val="32"/>
        </w:rPr>
        <w:t xml:space="preserve">. </w:t>
      </w:r>
      <w:r w:rsidR="007D651A">
        <w:rPr>
          <w:sz w:val="32"/>
          <w:szCs w:val="32"/>
        </w:rPr>
        <w:t>В каждом из уровней ему надо собрать два ключа и вернуться</w:t>
      </w:r>
      <w:r w:rsidR="007C6F21">
        <w:rPr>
          <w:sz w:val="32"/>
          <w:szCs w:val="32"/>
        </w:rPr>
        <w:t xml:space="preserve"> в начальное положение</w:t>
      </w:r>
      <w:r w:rsidR="00B65099" w:rsidRPr="00B65099">
        <w:rPr>
          <w:sz w:val="32"/>
          <w:szCs w:val="32"/>
        </w:rPr>
        <w:t xml:space="preserve">, </w:t>
      </w:r>
      <w:r w:rsidR="00B65099">
        <w:rPr>
          <w:sz w:val="32"/>
          <w:szCs w:val="32"/>
        </w:rPr>
        <w:t>не наткнувшись на двух врагов, которые постоянно бегут за ним, находя самый короткий путь</w:t>
      </w:r>
      <w:r w:rsidR="007C6F21">
        <w:rPr>
          <w:sz w:val="32"/>
          <w:szCs w:val="32"/>
        </w:rPr>
        <w:t>. Также на обоих уровнях есть монетки, за которые после прохождения можно купить улучшения</w:t>
      </w:r>
      <w:r w:rsidR="00507611" w:rsidRPr="00507611">
        <w:rPr>
          <w:sz w:val="32"/>
          <w:szCs w:val="32"/>
        </w:rPr>
        <w:t>:</w:t>
      </w:r>
      <w:r w:rsidR="00507611">
        <w:rPr>
          <w:sz w:val="32"/>
          <w:szCs w:val="32"/>
        </w:rPr>
        <w:t xml:space="preserve"> увеличение скорости и</w:t>
      </w:r>
      <w:r w:rsidR="00EA1E20">
        <w:rPr>
          <w:sz w:val="32"/>
          <w:szCs w:val="32"/>
        </w:rPr>
        <w:t xml:space="preserve">ли </w:t>
      </w:r>
      <w:r w:rsidR="00507611">
        <w:rPr>
          <w:sz w:val="32"/>
          <w:szCs w:val="32"/>
        </w:rPr>
        <w:t>дополнительную жизнь.</w:t>
      </w:r>
      <w:r w:rsidR="00D106AD">
        <w:rPr>
          <w:sz w:val="32"/>
          <w:szCs w:val="32"/>
        </w:rPr>
        <w:t xml:space="preserve"> Изначально у игрока есть 3 жизни. </w:t>
      </w:r>
      <w:r w:rsidR="001E7BDB">
        <w:rPr>
          <w:sz w:val="32"/>
          <w:szCs w:val="32"/>
        </w:rPr>
        <w:t>Если игрок собрал оба ключа, количество жизней автоматически уменьшается до одной.</w:t>
      </w:r>
    </w:p>
    <w:p w14:paraId="1A69E6F0" w14:textId="66593FCA" w:rsidR="006F344C" w:rsidRDefault="006F344C" w:rsidP="00A46190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игрок потратит все свои жизни,</w:t>
      </w:r>
      <w:r w:rsidR="00231BDB">
        <w:rPr>
          <w:sz w:val="32"/>
          <w:szCs w:val="32"/>
        </w:rPr>
        <w:t xml:space="preserve"> </w:t>
      </w:r>
      <w:r w:rsidR="00154F1B">
        <w:rPr>
          <w:sz w:val="32"/>
          <w:szCs w:val="32"/>
        </w:rPr>
        <w:t xml:space="preserve">на экране появится надпись </w:t>
      </w:r>
      <w:r w:rsidR="00154F1B" w:rsidRPr="00154F1B">
        <w:rPr>
          <w:sz w:val="32"/>
          <w:szCs w:val="32"/>
        </w:rPr>
        <w:t>“</w:t>
      </w:r>
      <w:r w:rsidR="00154F1B">
        <w:rPr>
          <w:sz w:val="32"/>
          <w:szCs w:val="32"/>
        </w:rPr>
        <w:t>Вы проиграли</w:t>
      </w:r>
      <w:r w:rsidR="00154F1B" w:rsidRPr="00154F1B">
        <w:rPr>
          <w:sz w:val="32"/>
          <w:szCs w:val="32"/>
        </w:rPr>
        <w:t>”</w:t>
      </w:r>
      <w:r w:rsidR="00154F1B">
        <w:rPr>
          <w:sz w:val="32"/>
          <w:szCs w:val="32"/>
        </w:rPr>
        <w:t>.</w:t>
      </w:r>
      <w:r w:rsidR="00154F1B" w:rsidRPr="00154F1B">
        <w:rPr>
          <w:sz w:val="32"/>
          <w:szCs w:val="32"/>
        </w:rPr>
        <w:t xml:space="preserve"> </w:t>
      </w:r>
      <w:r w:rsidR="00154F1B">
        <w:rPr>
          <w:sz w:val="32"/>
          <w:szCs w:val="32"/>
        </w:rPr>
        <w:t xml:space="preserve">Если же он успешно пройдёт уровень, </w:t>
      </w:r>
      <w:r w:rsidR="00843C36">
        <w:rPr>
          <w:sz w:val="32"/>
          <w:szCs w:val="32"/>
        </w:rPr>
        <w:t xml:space="preserve">на экране будет написано </w:t>
      </w:r>
      <w:r w:rsidR="00843C36" w:rsidRPr="00843C36">
        <w:rPr>
          <w:sz w:val="32"/>
          <w:szCs w:val="32"/>
        </w:rPr>
        <w:t>“</w:t>
      </w:r>
      <w:r w:rsidR="00843C36">
        <w:rPr>
          <w:sz w:val="32"/>
          <w:szCs w:val="32"/>
        </w:rPr>
        <w:t>Вы прошли уровень</w:t>
      </w:r>
      <w:r w:rsidR="00843C36" w:rsidRPr="00843C36">
        <w:rPr>
          <w:sz w:val="32"/>
          <w:szCs w:val="32"/>
        </w:rPr>
        <w:t>”</w:t>
      </w:r>
      <w:r w:rsidR="00923082" w:rsidRPr="00923082">
        <w:rPr>
          <w:sz w:val="32"/>
          <w:szCs w:val="32"/>
        </w:rPr>
        <w:t>.</w:t>
      </w:r>
      <w:r w:rsidR="00923082">
        <w:rPr>
          <w:sz w:val="32"/>
          <w:szCs w:val="32"/>
        </w:rPr>
        <w:t xml:space="preserve"> </w:t>
      </w:r>
      <w:r w:rsidR="00986E32">
        <w:rPr>
          <w:sz w:val="32"/>
          <w:szCs w:val="32"/>
        </w:rPr>
        <w:t>Также будет написано время прохождения и лучшее время прохождения</w:t>
      </w:r>
      <w:r w:rsidR="00911CFE">
        <w:rPr>
          <w:sz w:val="32"/>
          <w:szCs w:val="32"/>
        </w:rPr>
        <w:t xml:space="preserve"> выбранного уровня, данные о котором хранятся в </w:t>
      </w:r>
      <w:r w:rsidR="00C8491C">
        <w:rPr>
          <w:sz w:val="32"/>
          <w:szCs w:val="32"/>
        </w:rPr>
        <w:t>базе данных</w:t>
      </w:r>
      <w:r w:rsidR="00911CFE">
        <w:rPr>
          <w:sz w:val="32"/>
          <w:szCs w:val="32"/>
        </w:rPr>
        <w:t xml:space="preserve">. </w:t>
      </w:r>
      <w:r w:rsidR="007E76B9">
        <w:rPr>
          <w:sz w:val="32"/>
          <w:szCs w:val="32"/>
        </w:rPr>
        <w:t xml:space="preserve">После этого </w:t>
      </w:r>
      <w:r w:rsidR="007E52E7">
        <w:rPr>
          <w:sz w:val="32"/>
          <w:szCs w:val="32"/>
        </w:rPr>
        <w:t xml:space="preserve">можно будет поставить оценку </w:t>
      </w:r>
      <w:r w:rsidR="00D7073B">
        <w:rPr>
          <w:sz w:val="32"/>
          <w:szCs w:val="32"/>
        </w:rPr>
        <w:t>игре. Данные о поставленной оценке записываются в текстовый файл</w:t>
      </w:r>
      <w:r w:rsidR="00E55DF5">
        <w:rPr>
          <w:sz w:val="32"/>
          <w:szCs w:val="32"/>
        </w:rPr>
        <w:t>, после чего вычисляется общая оценка путём вычи</w:t>
      </w:r>
      <w:r w:rsidR="008275B8">
        <w:rPr>
          <w:sz w:val="32"/>
          <w:szCs w:val="32"/>
        </w:rPr>
        <w:t>сления среднего ари</w:t>
      </w:r>
      <w:r w:rsidR="00126CFF">
        <w:rPr>
          <w:sz w:val="32"/>
          <w:szCs w:val="32"/>
        </w:rPr>
        <w:t>ф</w:t>
      </w:r>
      <w:r w:rsidR="008275B8">
        <w:rPr>
          <w:sz w:val="32"/>
          <w:szCs w:val="32"/>
        </w:rPr>
        <w:t>метического из всех поставленных.</w:t>
      </w:r>
    </w:p>
    <w:p w14:paraId="00864C97" w14:textId="77777777" w:rsidR="00984C8B" w:rsidRDefault="00984C8B" w:rsidP="00A46190">
      <w:pPr>
        <w:pStyle w:val="a3"/>
        <w:rPr>
          <w:sz w:val="32"/>
          <w:szCs w:val="32"/>
        </w:rPr>
      </w:pPr>
    </w:p>
    <w:p w14:paraId="197CFEF2" w14:textId="37B5AB1B" w:rsidR="00A10836" w:rsidRDefault="00A10836" w:rsidP="00A1083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сновные классы и функции.</w:t>
      </w:r>
    </w:p>
    <w:p w14:paraId="321FBCA2" w14:textId="04DEAD1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Техническая часть</w:t>
      </w:r>
    </w:p>
    <w:p w14:paraId="06945731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lastRenderedPageBreak/>
        <w:t xml:space="preserve">Код состоит из пяти классов (Player, Drawing, Sprites, SpriteObject и Interaction), константных переменных и функции main, в которой запускается программа. </w:t>
      </w:r>
    </w:p>
    <w:p w14:paraId="0DEBB07B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03E19918" w14:textId="5F1157D1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1. Класс Player</w:t>
      </w:r>
      <w:r w:rsidR="003B3C6D">
        <w:rPr>
          <w:sz w:val="32"/>
          <w:szCs w:val="32"/>
        </w:rPr>
        <w:t>.</w:t>
      </w:r>
    </w:p>
    <w:p w14:paraId="00BADA3B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Он состоит из пяти функций, в которых прописаны логика игрока (движение и проверка на столкновения со стенами). Функция pos возвращает координаты игрока.</w:t>
      </w:r>
    </w:p>
    <w:p w14:paraId="5157B87E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1B52B8DE" w14:textId="3762E6A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2. Класс Drawing</w:t>
      </w:r>
      <w:r w:rsidR="003B3C6D">
        <w:rPr>
          <w:sz w:val="32"/>
          <w:szCs w:val="32"/>
        </w:rPr>
        <w:t>.</w:t>
      </w:r>
    </w:p>
    <w:p w14:paraId="4F8ACF4D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инициализации – загрузка картинок стен, в функции  ray_casting – отображение  стен, в функции time – отображение времени прохождения, в функции life – отображение количества жизней, в функции mini_map – отображение уменьшенной карты лабиринта и монет.</w:t>
      </w:r>
    </w:p>
    <w:p w14:paraId="1358A8E4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1B3F9A39" w14:textId="6838A7C8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3. Класс Sprites</w:t>
      </w:r>
      <w:r w:rsidR="003B3C6D">
        <w:rPr>
          <w:sz w:val="32"/>
          <w:szCs w:val="32"/>
        </w:rPr>
        <w:t>.</w:t>
      </w:r>
    </w:p>
    <w:p w14:paraId="720C4562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инициализации происходит загрузка картинок монет, ключей и врагов с их местоположением.</w:t>
      </w:r>
    </w:p>
    <w:p w14:paraId="70408744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5BCEC825" w14:textId="6089862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4. Класс SpriteObject</w:t>
      </w:r>
      <w:r w:rsidR="003B3C6D">
        <w:rPr>
          <w:sz w:val="32"/>
          <w:szCs w:val="32"/>
        </w:rPr>
        <w:t>.</w:t>
      </w:r>
    </w:p>
    <w:p w14:paraId="26E123E9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нём происходит проверка попадания спрайтов в поле видимости игрока.  Если спрайт ближе к игроку, чем стена, то функция object_locate возвращает координаты спрайта, если не попадает, то возвращает False.</w:t>
      </w:r>
    </w:p>
    <w:p w14:paraId="63EE5AFE" w14:textId="77777777" w:rsidR="00A94FBA" w:rsidRPr="0094362B" w:rsidRDefault="00A94FBA" w:rsidP="0094362B">
      <w:pPr>
        <w:pStyle w:val="a3"/>
        <w:rPr>
          <w:sz w:val="32"/>
          <w:szCs w:val="32"/>
        </w:rPr>
      </w:pPr>
    </w:p>
    <w:p w14:paraId="262B6DC6" w14:textId="16EDB3CF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5. Класс Interaction</w:t>
      </w:r>
      <w:r w:rsidR="003B3C6D">
        <w:rPr>
          <w:sz w:val="32"/>
          <w:szCs w:val="32"/>
        </w:rPr>
        <w:t>.</w:t>
      </w:r>
    </w:p>
    <w:p w14:paraId="6B1F0D62" w14:textId="77777777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нём прописана логика врага (нахождение самого короткого пути до игрока и его поимка)</w:t>
      </w:r>
    </w:p>
    <w:p w14:paraId="2404A69E" w14:textId="77777777" w:rsidR="00A94FBA" w:rsidRPr="00C8491C" w:rsidRDefault="00A94FBA" w:rsidP="0094362B">
      <w:pPr>
        <w:pStyle w:val="a3"/>
        <w:rPr>
          <w:sz w:val="32"/>
          <w:szCs w:val="32"/>
        </w:rPr>
      </w:pPr>
    </w:p>
    <w:p w14:paraId="21515B3E" w14:textId="3817D3E8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6. Функция main</w:t>
      </w:r>
      <w:r w:rsidR="003B3C6D">
        <w:rPr>
          <w:sz w:val="32"/>
          <w:szCs w:val="32"/>
        </w:rPr>
        <w:t>.</w:t>
      </w:r>
    </w:p>
    <w:p w14:paraId="49263011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 ней происходит загрузка всех необходимых файлов, запуск главного цикла и музыки.  main запускает 14 окон, которые включаются в зависимости от действий пользователя:</w:t>
      </w:r>
    </w:p>
    <w:p w14:paraId="590ECE25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lastRenderedPageBreak/>
        <w:t>Первое – стартовое окно</w:t>
      </w:r>
    </w:p>
    <w:p w14:paraId="280756B5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Второе – правила игры</w:t>
      </w:r>
    </w:p>
    <w:p w14:paraId="3C961B7F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Третье – ввод имени</w:t>
      </w:r>
    </w:p>
    <w:p w14:paraId="65A9A463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есятое – меню</w:t>
      </w:r>
    </w:p>
    <w:p w14:paraId="38144E38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Четвёртое и седьмое – первый и второй уровни</w:t>
      </w:r>
    </w:p>
    <w:p w14:paraId="7E099587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Пятый и восьмой – запись результата прохождения в базу данных и вывода его и самого лучшего на экран.</w:t>
      </w:r>
    </w:p>
    <w:p w14:paraId="50BA5E6B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евятый  - конечное окно</w:t>
      </w:r>
    </w:p>
    <w:p w14:paraId="18C50AD0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вадцать второй – магазин</w:t>
      </w:r>
    </w:p>
    <w:p w14:paraId="5A3C7C2B" w14:textId="77777777" w:rsidR="0094362B" w:rsidRP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Двенадцатый и тринадцатый – видео поимки игрока врагом и окно проигрыша</w:t>
      </w:r>
    </w:p>
    <w:p w14:paraId="41624ED8" w14:textId="5D7456B6" w:rsidR="0094362B" w:rsidRDefault="0094362B" w:rsidP="0094362B">
      <w:pPr>
        <w:pStyle w:val="a3"/>
        <w:rPr>
          <w:sz w:val="32"/>
          <w:szCs w:val="32"/>
        </w:rPr>
      </w:pPr>
      <w:r w:rsidRPr="0094362B">
        <w:rPr>
          <w:sz w:val="32"/>
          <w:szCs w:val="32"/>
        </w:rPr>
        <w:t>Шестой и одиннадцатый – отображения номеров уровней</w:t>
      </w:r>
    </w:p>
    <w:p w14:paraId="7E11AAD5" w14:textId="77777777" w:rsidR="00984C8B" w:rsidRDefault="00984C8B" w:rsidP="0094362B">
      <w:pPr>
        <w:pStyle w:val="a3"/>
        <w:rPr>
          <w:sz w:val="32"/>
          <w:szCs w:val="32"/>
        </w:rPr>
      </w:pPr>
    </w:p>
    <w:p w14:paraId="659075CF" w14:textId="44DCF219" w:rsidR="00A10836" w:rsidRDefault="00AD3C5E" w:rsidP="00A1083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иблиотеки</w:t>
      </w:r>
      <w:r w:rsidR="0074015F">
        <w:rPr>
          <w:sz w:val="32"/>
          <w:szCs w:val="32"/>
        </w:rPr>
        <w:t>.</w:t>
      </w:r>
    </w:p>
    <w:p w14:paraId="249AF87E" w14:textId="564C21B1" w:rsidR="0074015F" w:rsidRDefault="00296092" w:rsidP="0074015F">
      <w:pPr>
        <w:pStyle w:val="a3"/>
        <w:rPr>
          <w:sz w:val="32"/>
          <w:szCs w:val="32"/>
        </w:rPr>
      </w:pPr>
      <w:r>
        <w:rPr>
          <w:sz w:val="32"/>
          <w:szCs w:val="32"/>
        </w:rPr>
        <w:t>Главная библиотека</w:t>
      </w:r>
      <w:r w:rsidR="007D019F">
        <w:rPr>
          <w:sz w:val="32"/>
          <w:szCs w:val="32"/>
        </w:rPr>
        <w:t xml:space="preserve"> – </w:t>
      </w:r>
      <w:r w:rsidR="007D019F">
        <w:rPr>
          <w:sz w:val="32"/>
          <w:szCs w:val="32"/>
          <w:lang w:val="en-US"/>
        </w:rPr>
        <w:t>PyGame</w:t>
      </w:r>
      <w:r w:rsidR="007D019F" w:rsidRPr="007D019F">
        <w:rPr>
          <w:sz w:val="32"/>
          <w:szCs w:val="32"/>
        </w:rPr>
        <w:t xml:space="preserve">. </w:t>
      </w:r>
      <w:r w:rsidR="007D019F">
        <w:rPr>
          <w:sz w:val="32"/>
          <w:szCs w:val="32"/>
        </w:rPr>
        <w:t>Также была задействована библиотека</w:t>
      </w:r>
      <w:r w:rsidR="00EB2075">
        <w:rPr>
          <w:sz w:val="32"/>
          <w:szCs w:val="32"/>
        </w:rPr>
        <w:t xml:space="preserve"> </w:t>
      </w:r>
      <w:r w:rsidR="00EB2075">
        <w:rPr>
          <w:sz w:val="32"/>
          <w:szCs w:val="32"/>
          <w:lang w:val="en-US"/>
        </w:rPr>
        <w:t>moviepy</w:t>
      </w:r>
      <w:r w:rsidR="00EB2075" w:rsidRPr="00EB2075">
        <w:rPr>
          <w:sz w:val="32"/>
          <w:szCs w:val="32"/>
        </w:rPr>
        <w:t>.</w:t>
      </w:r>
      <w:r w:rsidR="00334C14">
        <w:rPr>
          <w:sz w:val="32"/>
          <w:szCs w:val="32"/>
          <w:lang w:val="en-US"/>
        </w:rPr>
        <w:t>editor</w:t>
      </w:r>
      <w:r w:rsidR="00334C14" w:rsidRPr="00334C14">
        <w:rPr>
          <w:sz w:val="32"/>
          <w:szCs w:val="32"/>
        </w:rPr>
        <w:t xml:space="preserve"> </w:t>
      </w:r>
      <w:r w:rsidR="00334C14">
        <w:rPr>
          <w:sz w:val="32"/>
          <w:szCs w:val="32"/>
        </w:rPr>
        <w:t xml:space="preserve">для воспроизведения видео скримера. </w:t>
      </w:r>
      <w:r w:rsidR="00C8099C">
        <w:rPr>
          <w:sz w:val="32"/>
          <w:szCs w:val="32"/>
          <w:lang w:val="en-US"/>
        </w:rPr>
        <w:t>Sqlite</w:t>
      </w:r>
      <w:r w:rsidR="00C8099C" w:rsidRPr="00C8099C">
        <w:rPr>
          <w:sz w:val="32"/>
          <w:szCs w:val="32"/>
        </w:rPr>
        <w:t xml:space="preserve">3 </w:t>
      </w:r>
      <w:r w:rsidR="00C8099C">
        <w:rPr>
          <w:sz w:val="32"/>
          <w:szCs w:val="32"/>
        </w:rPr>
        <w:t>используется для сохранени</w:t>
      </w:r>
      <w:r w:rsidR="00FD451E">
        <w:rPr>
          <w:sz w:val="32"/>
          <w:szCs w:val="32"/>
        </w:rPr>
        <w:t>я</w:t>
      </w:r>
      <w:r w:rsidR="00C8099C">
        <w:rPr>
          <w:sz w:val="32"/>
          <w:szCs w:val="32"/>
        </w:rPr>
        <w:t xml:space="preserve"> данных о времени прохождения. Встроенный модуль </w:t>
      </w:r>
      <w:r w:rsidR="00C8099C">
        <w:rPr>
          <w:sz w:val="32"/>
          <w:szCs w:val="32"/>
          <w:lang w:val="en-US"/>
        </w:rPr>
        <w:t>math</w:t>
      </w:r>
      <w:r w:rsidR="00C8099C" w:rsidRPr="00FD451E">
        <w:rPr>
          <w:sz w:val="32"/>
          <w:szCs w:val="32"/>
        </w:rPr>
        <w:t xml:space="preserve"> </w:t>
      </w:r>
      <w:r w:rsidR="00C8099C">
        <w:rPr>
          <w:sz w:val="32"/>
          <w:szCs w:val="32"/>
        </w:rPr>
        <w:t xml:space="preserve">используется для </w:t>
      </w:r>
      <w:r w:rsidR="000E12D3">
        <w:rPr>
          <w:sz w:val="32"/>
          <w:szCs w:val="32"/>
        </w:rPr>
        <w:t>получения 3</w:t>
      </w:r>
      <w:r w:rsidR="000E12D3">
        <w:rPr>
          <w:sz w:val="32"/>
          <w:szCs w:val="32"/>
          <w:lang w:val="en-US"/>
        </w:rPr>
        <w:t>d</w:t>
      </w:r>
      <w:r w:rsidR="000E12D3">
        <w:rPr>
          <w:sz w:val="32"/>
          <w:szCs w:val="32"/>
        </w:rPr>
        <w:t xml:space="preserve"> изображения.</w:t>
      </w:r>
      <w:r w:rsidR="00C8099C">
        <w:rPr>
          <w:sz w:val="32"/>
          <w:szCs w:val="32"/>
        </w:rPr>
        <w:t xml:space="preserve"> </w:t>
      </w:r>
    </w:p>
    <w:p w14:paraId="2FBA155E" w14:textId="77777777" w:rsidR="001477D6" w:rsidRDefault="001477D6" w:rsidP="0074015F">
      <w:pPr>
        <w:pStyle w:val="a3"/>
        <w:rPr>
          <w:sz w:val="32"/>
          <w:szCs w:val="32"/>
        </w:rPr>
      </w:pPr>
    </w:p>
    <w:p w14:paraId="73D7D83A" w14:textId="7D73EF11" w:rsidR="001477D6" w:rsidRDefault="001477D6" w:rsidP="001477D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криншоты.</w:t>
      </w:r>
    </w:p>
    <w:p w14:paraId="25D22BB2" w14:textId="3C4A358B" w:rsidR="001477D6" w:rsidRDefault="00306F18" w:rsidP="001477D6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Стартовое окно</w:t>
      </w:r>
    </w:p>
    <w:p w14:paraId="1F18D8BB" w14:textId="52CAC2F3" w:rsidR="00306F18" w:rsidRDefault="00306F18" w:rsidP="001477D6">
      <w:pPr>
        <w:pStyle w:val="a3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A5CF33" wp14:editId="59272489">
            <wp:extent cx="4752975" cy="3168650"/>
            <wp:effectExtent l="95250" t="95250" r="104775" b="984250"/>
            <wp:docPr id="4" name="Рисунок 3" descr="Изображение выглядит как текст, снимок экрана, искусство, дизайн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AEC3B67-ED13-E1E5-1DAC-92D291CE4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снимок экрана, искусство, дизайн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AEC3B67-ED13-E1E5-1DAC-92D291CE4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8463" cy="3178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B221D0B" w14:textId="77777777" w:rsidR="0089186A" w:rsidRDefault="0089186A" w:rsidP="001477D6">
      <w:pPr>
        <w:pStyle w:val="a3"/>
        <w:rPr>
          <w:sz w:val="32"/>
          <w:szCs w:val="32"/>
        </w:rPr>
      </w:pPr>
    </w:p>
    <w:p w14:paraId="47003E66" w14:textId="437D2DBB" w:rsidR="00222886" w:rsidRDefault="00222886" w:rsidP="001477D6">
      <w:pPr>
        <w:pStyle w:val="a3"/>
        <w:rPr>
          <w:sz w:val="32"/>
          <w:szCs w:val="32"/>
        </w:rPr>
      </w:pPr>
      <w:r>
        <w:rPr>
          <w:sz w:val="32"/>
          <w:szCs w:val="32"/>
        </w:rPr>
        <w:t>Процесс игры</w:t>
      </w:r>
    </w:p>
    <w:p w14:paraId="0D90057C" w14:textId="0E19C6A9" w:rsidR="00222886" w:rsidRPr="00306F18" w:rsidRDefault="0018391C" w:rsidP="001477D6">
      <w:pPr>
        <w:pStyle w:val="a3"/>
        <w:rPr>
          <w:sz w:val="32"/>
          <w:szCs w:val="32"/>
        </w:rPr>
      </w:pPr>
      <w:r w:rsidRPr="0018391C">
        <w:rPr>
          <w:noProof/>
          <w:sz w:val="32"/>
          <w:szCs w:val="32"/>
        </w:rPr>
        <w:drawing>
          <wp:inline distT="0" distB="0" distL="0" distR="0" wp14:anchorId="0DE6F4E0" wp14:editId="41D987F6">
            <wp:extent cx="4953000" cy="3302000"/>
            <wp:effectExtent l="95250" t="95250" r="95250" b="1022350"/>
            <wp:docPr id="6" name="Рисунок 5" descr="Изображение выглядит как снимок экрана, мультфильм, текст, Графи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7833812-60ED-754E-0FE6-A707208A0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снимок экрана, мультфильм, текст, Графи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7833812-60ED-754E-0FE6-A707208A0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163" cy="33074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222886" w:rsidRPr="0030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5B4A"/>
    <w:multiLevelType w:val="hybridMultilevel"/>
    <w:tmpl w:val="9AF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1C"/>
    <w:rsid w:val="000875DE"/>
    <w:rsid w:val="000E12D3"/>
    <w:rsid w:val="00126CFF"/>
    <w:rsid w:val="001477D6"/>
    <w:rsid w:val="00154F1B"/>
    <w:rsid w:val="0018391C"/>
    <w:rsid w:val="00191ACF"/>
    <w:rsid w:val="00197D1C"/>
    <w:rsid w:val="001E7714"/>
    <w:rsid w:val="001E7BDB"/>
    <w:rsid w:val="00222886"/>
    <w:rsid w:val="00231BDB"/>
    <w:rsid w:val="00267DD9"/>
    <w:rsid w:val="00296092"/>
    <w:rsid w:val="002D3025"/>
    <w:rsid w:val="002F19D6"/>
    <w:rsid w:val="00306F18"/>
    <w:rsid w:val="00334C14"/>
    <w:rsid w:val="0038068C"/>
    <w:rsid w:val="003B3C6D"/>
    <w:rsid w:val="0047793F"/>
    <w:rsid w:val="00507611"/>
    <w:rsid w:val="005672CC"/>
    <w:rsid w:val="005F4247"/>
    <w:rsid w:val="006F344C"/>
    <w:rsid w:val="0074015F"/>
    <w:rsid w:val="007C6F21"/>
    <w:rsid w:val="007D019F"/>
    <w:rsid w:val="007D651A"/>
    <w:rsid w:val="007E52E7"/>
    <w:rsid w:val="007E6F70"/>
    <w:rsid w:val="007E76B9"/>
    <w:rsid w:val="008275B8"/>
    <w:rsid w:val="00843C36"/>
    <w:rsid w:val="00881D3E"/>
    <w:rsid w:val="0089186A"/>
    <w:rsid w:val="008A1060"/>
    <w:rsid w:val="00911CFE"/>
    <w:rsid w:val="00923082"/>
    <w:rsid w:val="0094362B"/>
    <w:rsid w:val="00984C8B"/>
    <w:rsid w:val="00986E32"/>
    <w:rsid w:val="00A10836"/>
    <w:rsid w:val="00A46190"/>
    <w:rsid w:val="00A94FBA"/>
    <w:rsid w:val="00AC5266"/>
    <w:rsid w:val="00AD3C5E"/>
    <w:rsid w:val="00B65099"/>
    <w:rsid w:val="00B7156C"/>
    <w:rsid w:val="00BF475F"/>
    <w:rsid w:val="00C1191F"/>
    <w:rsid w:val="00C8099C"/>
    <w:rsid w:val="00C8491C"/>
    <w:rsid w:val="00C871F4"/>
    <w:rsid w:val="00D106AD"/>
    <w:rsid w:val="00D526AB"/>
    <w:rsid w:val="00D7073B"/>
    <w:rsid w:val="00E55DF5"/>
    <w:rsid w:val="00EA1E20"/>
    <w:rsid w:val="00EB2075"/>
    <w:rsid w:val="00ED4842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878C"/>
  <w15:chartTrackingRefBased/>
  <w15:docId w15:val="{CFECCF5E-962A-40D4-97DB-2D1FF5A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94A1-6F25-4B3F-AA20-797086D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Быканова</dc:creator>
  <cp:keywords/>
  <dc:description/>
  <cp:lastModifiedBy>Наталия Быканова</cp:lastModifiedBy>
  <cp:revision>3</cp:revision>
  <dcterms:created xsi:type="dcterms:W3CDTF">2024-01-18T10:30:00Z</dcterms:created>
  <dcterms:modified xsi:type="dcterms:W3CDTF">2024-01-18T10:42:00Z</dcterms:modified>
</cp:coreProperties>
</file>